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D4" w:rsidRPr="003F16D4" w:rsidRDefault="003F16D4" w:rsidP="003F16D4">
      <w:pPr>
        <w:jc w:val="center"/>
        <w:rPr>
          <w:rFonts w:ascii="Arial" w:hAnsi="Arial" w:cs="Arial"/>
          <w:b/>
          <w:bCs/>
        </w:rPr>
      </w:pPr>
      <w:bookmarkStart w:id="0" w:name="_GoBack"/>
      <w:r w:rsidRPr="003F16D4">
        <w:rPr>
          <w:rFonts w:ascii="Arial" w:hAnsi="Arial" w:cs="Arial"/>
          <w:b/>
          <w:bCs/>
        </w:rPr>
        <w:t>Specialist Domestic and Family Violence List Referral Form</w:t>
      </w:r>
    </w:p>
    <w:bookmarkEnd w:id="0"/>
    <w:p w:rsidR="003F16D4" w:rsidRDefault="003F16D4" w:rsidP="003F16D4">
      <w:pPr>
        <w:jc w:val="center"/>
        <w:rPr>
          <w:rFonts w:ascii="Arial" w:hAnsi="Arial" w:cs="Arial"/>
          <w:bCs/>
          <w:i/>
        </w:rPr>
      </w:pPr>
      <w:r w:rsidRPr="005E4732">
        <w:rPr>
          <w:rFonts w:ascii="Arial" w:hAnsi="Arial" w:cs="Arial"/>
          <w:bCs/>
          <w:i/>
        </w:rPr>
        <w:t>Pursuant to practice direction 30A-1 of 2020</w:t>
      </w:r>
    </w:p>
    <w:p w:rsidR="005E4732" w:rsidRPr="00B32176" w:rsidRDefault="005E4732" w:rsidP="003F16D4">
      <w:pPr>
        <w:jc w:val="center"/>
        <w:rPr>
          <w:rFonts w:ascii="Arial" w:hAnsi="Arial" w:cs="Arial"/>
          <w:bCs/>
          <w:i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02D0" w:rsidTr="00A31B62">
        <w:tc>
          <w:tcPr>
            <w:tcW w:w="9016" w:type="dxa"/>
            <w:shd w:val="clear" w:color="auto" w:fill="359391"/>
          </w:tcPr>
          <w:p w:rsidR="009C02D0" w:rsidRPr="009C02D0" w:rsidRDefault="009C02D0" w:rsidP="009C02D0">
            <w:pPr>
              <w:rPr>
                <w:rFonts w:ascii="Arial" w:hAnsi="Arial" w:cs="Arial"/>
                <w:bCs/>
              </w:rPr>
            </w:pPr>
          </w:p>
        </w:tc>
      </w:tr>
      <w:tr w:rsidR="009C02D0" w:rsidTr="009C02D0">
        <w:tc>
          <w:tcPr>
            <w:tcW w:w="9016" w:type="dxa"/>
          </w:tcPr>
          <w:p w:rsidR="009C02D0" w:rsidRDefault="009C02D0" w:rsidP="009C02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me of </w:t>
            </w:r>
            <w:r w:rsidR="008C39F2">
              <w:rPr>
                <w:rFonts w:ascii="Arial" w:hAnsi="Arial" w:cs="Arial"/>
                <w:b/>
                <w:bCs/>
              </w:rPr>
              <w:t>responden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6F4FDE" w:rsidRDefault="006F4FDE" w:rsidP="009C02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C02D0" w:rsidTr="009C02D0">
        <w:tc>
          <w:tcPr>
            <w:tcW w:w="9016" w:type="dxa"/>
          </w:tcPr>
          <w:p w:rsidR="009C02D0" w:rsidRDefault="009C02D0" w:rsidP="009C02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victim/s:</w:t>
            </w:r>
          </w:p>
          <w:p w:rsidR="006F4FDE" w:rsidRDefault="006F4FDE" w:rsidP="009C02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C02D0" w:rsidTr="009C02D0">
        <w:tc>
          <w:tcPr>
            <w:tcW w:w="9016" w:type="dxa"/>
          </w:tcPr>
          <w:p w:rsidR="009C02D0" w:rsidRDefault="009C02D0" w:rsidP="009C02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ile number: </w:t>
            </w:r>
          </w:p>
          <w:p w:rsidR="006F4FDE" w:rsidRDefault="006F4FDE" w:rsidP="009C02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C02D0" w:rsidTr="009C02D0">
        <w:tc>
          <w:tcPr>
            <w:tcW w:w="9016" w:type="dxa"/>
          </w:tcPr>
          <w:p w:rsidR="009C02D0" w:rsidRDefault="005E4732" w:rsidP="009C02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xt c</w:t>
            </w:r>
            <w:r w:rsidR="009C02D0">
              <w:rPr>
                <w:rFonts w:ascii="Arial" w:hAnsi="Arial" w:cs="Arial"/>
                <w:b/>
                <w:bCs/>
              </w:rPr>
              <w:t xml:space="preserve">ourt date: </w:t>
            </w:r>
          </w:p>
          <w:p w:rsidR="006F4FDE" w:rsidRDefault="006F4FDE" w:rsidP="009C02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C02D0" w:rsidTr="009C02D0">
        <w:tc>
          <w:tcPr>
            <w:tcW w:w="9016" w:type="dxa"/>
          </w:tcPr>
          <w:p w:rsidR="009C02D0" w:rsidRDefault="009C02D0" w:rsidP="009C02D0">
            <w:pPr>
              <w:rPr>
                <w:rFonts w:ascii="Arial" w:hAnsi="Arial" w:cs="Arial"/>
                <w:b/>
                <w:bCs/>
              </w:rPr>
            </w:pPr>
          </w:p>
          <w:p w:rsidR="009C02D0" w:rsidRDefault="009C02D0" w:rsidP="009C02D0">
            <w:pPr>
              <w:jc w:val="both"/>
              <w:rPr>
                <w:rFonts w:ascii="Arial" w:hAnsi="Arial" w:cs="Arial"/>
              </w:rPr>
            </w:pPr>
          </w:p>
          <w:p w:rsidR="006F4FDE" w:rsidRPr="003F16D4" w:rsidRDefault="009C02D0" w:rsidP="005E47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F16D4">
              <w:rPr>
                <w:rFonts w:ascii="Arial" w:hAnsi="Arial" w:cs="Arial"/>
              </w:rPr>
              <w:t>I, __________________________________________________, request that my matter be considered for referral to the Specialist Domestic and Family Violence</w:t>
            </w:r>
            <w:r w:rsidR="00B32176">
              <w:rPr>
                <w:rFonts w:ascii="Arial" w:hAnsi="Arial" w:cs="Arial"/>
              </w:rPr>
              <w:t xml:space="preserve"> (DFV)</w:t>
            </w:r>
            <w:r w:rsidRPr="003F16D4">
              <w:rPr>
                <w:rFonts w:ascii="Arial" w:hAnsi="Arial" w:cs="Arial"/>
              </w:rPr>
              <w:t xml:space="preserve"> List. I understand that the purpose of the Specialist </w:t>
            </w:r>
            <w:r w:rsidR="00B32176">
              <w:rPr>
                <w:rFonts w:ascii="Arial" w:hAnsi="Arial" w:cs="Arial"/>
              </w:rPr>
              <w:t>DFV</w:t>
            </w:r>
            <w:r w:rsidRPr="003F16D4">
              <w:rPr>
                <w:rFonts w:ascii="Arial" w:hAnsi="Arial" w:cs="Arial"/>
              </w:rPr>
              <w:t xml:space="preserve"> List is to:</w:t>
            </w:r>
          </w:p>
          <w:p w:rsidR="009C02D0" w:rsidRPr="003F16D4" w:rsidRDefault="009C02D0" w:rsidP="005E473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3F16D4">
              <w:rPr>
                <w:rFonts w:ascii="Arial" w:hAnsi="Arial" w:cs="Arial"/>
              </w:rPr>
              <w:t>encourage offenders to take responsibility for their offending behaviour;</w:t>
            </w:r>
          </w:p>
          <w:p w:rsidR="009C02D0" w:rsidRPr="003F16D4" w:rsidRDefault="009C02D0" w:rsidP="005E473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3F16D4">
              <w:rPr>
                <w:rFonts w:ascii="Arial" w:hAnsi="Arial" w:cs="Arial"/>
              </w:rPr>
              <w:t xml:space="preserve">provide a pathway for suitable offenders to access services which will address their offending behaviour and help them to stop using violence; </w:t>
            </w:r>
          </w:p>
          <w:p w:rsidR="009C02D0" w:rsidRPr="003F16D4" w:rsidRDefault="009C02D0" w:rsidP="005E473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3F16D4">
              <w:rPr>
                <w:rFonts w:ascii="Arial" w:hAnsi="Arial" w:cs="Arial"/>
              </w:rPr>
              <w:t>provide the opportunity for victims to engage with services which will enhance their safety, in particular during court proceedings and while offenders are undergoing rehabilitation programs;</w:t>
            </w:r>
            <w:r w:rsidR="00B32176">
              <w:rPr>
                <w:rFonts w:ascii="Arial" w:hAnsi="Arial" w:cs="Arial"/>
              </w:rPr>
              <w:t xml:space="preserve"> and</w:t>
            </w:r>
            <w:r w:rsidRPr="003F16D4">
              <w:rPr>
                <w:rFonts w:ascii="Arial" w:hAnsi="Arial" w:cs="Arial"/>
              </w:rPr>
              <w:t xml:space="preserve"> </w:t>
            </w:r>
          </w:p>
          <w:p w:rsidR="009C02D0" w:rsidRPr="003F16D4" w:rsidRDefault="009C02D0" w:rsidP="005E473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proofErr w:type="gramStart"/>
            <w:r w:rsidRPr="003F16D4">
              <w:rPr>
                <w:rFonts w:ascii="Arial" w:hAnsi="Arial" w:cs="Arial"/>
              </w:rPr>
              <w:t>resolve</w:t>
            </w:r>
            <w:proofErr w:type="gramEnd"/>
            <w:r w:rsidRPr="003F16D4">
              <w:rPr>
                <w:rFonts w:ascii="Arial" w:hAnsi="Arial" w:cs="Arial"/>
              </w:rPr>
              <w:t xml:space="preserve"> domestic violence offence proceedings fairly and expeditiously in accordance with the objectives in s 60AB of the </w:t>
            </w:r>
            <w:r w:rsidRPr="003F16D4">
              <w:rPr>
                <w:rFonts w:ascii="Arial" w:hAnsi="Arial" w:cs="Arial"/>
                <w:i/>
              </w:rPr>
              <w:t>Local Court (Criminal Procedure) Act 1928</w:t>
            </w:r>
            <w:r w:rsidR="00B32176">
              <w:rPr>
                <w:rFonts w:ascii="Arial" w:hAnsi="Arial" w:cs="Arial"/>
                <w:i/>
              </w:rPr>
              <w:t>.</w:t>
            </w:r>
          </w:p>
          <w:p w:rsidR="009C02D0" w:rsidRPr="003F16D4" w:rsidRDefault="009C02D0" w:rsidP="005E4732">
            <w:pPr>
              <w:spacing w:line="276" w:lineRule="auto"/>
              <w:rPr>
                <w:rFonts w:ascii="Arial" w:hAnsi="Arial" w:cs="Arial"/>
              </w:rPr>
            </w:pPr>
          </w:p>
          <w:p w:rsidR="009C02D0" w:rsidRPr="003F16D4" w:rsidRDefault="009C02D0" w:rsidP="005E47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F16D4">
              <w:rPr>
                <w:rFonts w:ascii="Arial" w:hAnsi="Arial" w:cs="Arial"/>
              </w:rPr>
              <w:t>and I consent to:</w:t>
            </w:r>
          </w:p>
          <w:p w:rsidR="009C02D0" w:rsidRPr="003F16D4" w:rsidRDefault="009C02D0" w:rsidP="005E47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3F16D4">
              <w:rPr>
                <w:rFonts w:ascii="Arial" w:hAnsi="Arial" w:cs="Arial"/>
              </w:rPr>
              <w:t xml:space="preserve">a referral to the Specialist DFV  List at Alice Springs Local Court; </w:t>
            </w:r>
          </w:p>
          <w:p w:rsidR="009C02D0" w:rsidRPr="003F16D4" w:rsidRDefault="009C02D0" w:rsidP="005E47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3F16D4">
              <w:rPr>
                <w:rFonts w:ascii="Arial" w:hAnsi="Arial" w:cs="Arial"/>
              </w:rPr>
              <w:t xml:space="preserve">undertake a risk assessment with an assessor from the Men’s Outreach Assessment and Referral Service run by Tangentyere Council; </w:t>
            </w:r>
          </w:p>
          <w:p w:rsidR="009C02D0" w:rsidRPr="003F16D4" w:rsidRDefault="009C02D0" w:rsidP="005E47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3F16D4">
              <w:rPr>
                <w:rFonts w:ascii="Arial" w:hAnsi="Arial" w:cs="Arial"/>
              </w:rPr>
              <w:t>the court sharing my confidential information with other service providers for the purpose of assessing and/or managing risk resulting from my use of domestic and family violence or to facilitate referral to a service;</w:t>
            </w:r>
          </w:p>
          <w:p w:rsidR="009C02D0" w:rsidRPr="003F16D4" w:rsidRDefault="009C02D0" w:rsidP="005E47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3F16D4">
              <w:rPr>
                <w:rFonts w:ascii="Arial" w:hAnsi="Arial" w:cs="Arial"/>
              </w:rPr>
              <w:t>engage in a rehabilitation program or programs as ordered by the Court, and</w:t>
            </w:r>
          </w:p>
          <w:p w:rsidR="009C02D0" w:rsidRDefault="009C02D0" w:rsidP="005E47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3F16D4">
              <w:rPr>
                <w:rFonts w:ascii="Arial" w:hAnsi="Arial" w:cs="Arial"/>
              </w:rPr>
              <w:t>attend</w:t>
            </w:r>
            <w:proofErr w:type="gramEnd"/>
            <w:r w:rsidRPr="003F16D4">
              <w:rPr>
                <w:rFonts w:ascii="Arial" w:hAnsi="Arial" w:cs="Arial"/>
              </w:rPr>
              <w:t xml:space="preserve"> review mentions as required by the Court. </w:t>
            </w:r>
          </w:p>
          <w:p w:rsidR="009C02D0" w:rsidRPr="003F16D4" w:rsidRDefault="009C02D0" w:rsidP="005E4732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</w:p>
          <w:p w:rsidR="009C02D0" w:rsidRDefault="009C02D0" w:rsidP="005E47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F16D4">
              <w:rPr>
                <w:rFonts w:ascii="Arial" w:hAnsi="Arial" w:cs="Arial"/>
              </w:rPr>
              <w:t xml:space="preserve">I give my consent to the above until such a time as the program is satisfactorily completed, the order is revoked or until I withdraw my consent, whichever occurs first (to withdraw your consent, put your intention to withdraw consent in writing and give to the </w:t>
            </w:r>
            <w:r w:rsidR="00B32176">
              <w:rPr>
                <w:rFonts w:ascii="Arial" w:hAnsi="Arial" w:cs="Arial"/>
              </w:rPr>
              <w:t xml:space="preserve">Alice Springs </w:t>
            </w:r>
            <w:r w:rsidRPr="003F16D4">
              <w:rPr>
                <w:rFonts w:ascii="Arial" w:hAnsi="Arial" w:cs="Arial"/>
              </w:rPr>
              <w:t xml:space="preserve">Local Court Registry). </w:t>
            </w:r>
          </w:p>
          <w:p w:rsidR="00B32176" w:rsidRPr="003F16D4" w:rsidRDefault="00B32176" w:rsidP="005E47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C02D0" w:rsidRDefault="009C02D0" w:rsidP="005E47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F16D4">
              <w:rPr>
                <w:rFonts w:ascii="Arial" w:hAnsi="Arial" w:cs="Arial"/>
              </w:rPr>
              <w:t xml:space="preserve">I </w:t>
            </w:r>
            <w:r w:rsidR="00B32176">
              <w:rPr>
                <w:rFonts w:ascii="Arial" w:hAnsi="Arial" w:cs="Arial"/>
              </w:rPr>
              <w:t>understand</w:t>
            </w:r>
            <w:r w:rsidRPr="003F16D4">
              <w:rPr>
                <w:rFonts w:ascii="Arial" w:hAnsi="Arial" w:cs="Arial"/>
              </w:rPr>
              <w:t xml:space="preserve"> I will be required to consent to an interim DVO in the terms the court thinks are necessary in order to remain on the Specialist DFV List. </w:t>
            </w:r>
          </w:p>
          <w:p w:rsidR="009C02D0" w:rsidRPr="003F16D4" w:rsidRDefault="009C02D0" w:rsidP="009C02D0">
            <w:pPr>
              <w:jc w:val="both"/>
              <w:rPr>
                <w:rFonts w:ascii="Arial" w:hAnsi="Arial" w:cs="Arial"/>
              </w:rPr>
            </w:pPr>
          </w:p>
          <w:p w:rsidR="009C02D0" w:rsidRPr="003F16D4" w:rsidRDefault="009C02D0" w:rsidP="009C02D0">
            <w:pPr>
              <w:jc w:val="both"/>
              <w:rPr>
                <w:rFonts w:ascii="Arial" w:hAnsi="Arial" w:cs="Arial"/>
              </w:rPr>
            </w:pPr>
          </w:p>
          <w:p w:rsidR="009C02D0" w:rsidRPr="003F16D4" w:rsidRDefault="009C02D0" w:rsidP="009C02D0">
            <w:pPr>
              <w:rPr>
                <w:rFonts w:ascii="Arial" w:hAnsi="Arial" w:cs="Arial"/>
              </w:rPr>
            </w:pPr>
            <w:r w:rsidRPr="003F16D4">
              <w:rPr>
                <w:rFonts w:ascii="Arial" w:hAnsi="Arial" w:cs="Arial"/>
              </w:rPr>
              <w:t>Signed: ______________________</w:t>
            </w:r>
            <w:r>
              <w:rPr>
                <w:rFonts w:ascii="Arial" w:hAnsi="Arial" w:cs="Arial"/>
              </w:rPr>
              <w:t xml:space="preserve">______               </w:t>
            </w:r>
            <w:r w:rsidRPr="003F16D4">
              <w:rPr>
                <w:rFonts w:ascii="Arial" w:hAnsi="Arial" w:cs="Arial"/>
              </w:rPr>
              <w:t>Date: ________________________</w:t>
            </w:r>
          </w:p>
          <w:p w:rsidR="009C02D0" w:rsidRDefault="009C02D0" w:rsidP="009C02D0">
            <w:pPr>
              <w:rPr>
                <w:rFonts w:ascii="Arial" w:hAnsi="Arial" w:cs="Arial"/>
              </w:rPr>
            </w:pPr>
          </w:p>
          <w:p w:rsidR="009C02D0" w:rsidRDefault="00B32176" w:rsidP="009C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ness n</w:t>
            </w:r>
            <w:r w:rsidR="009C02D0" w:rsidRPr="003F16D4">
              <w:rPr>
                <w:rFonts w:ascii="Arial" w:hAnsi="Arial" w:cs="Arial"/>
              </w:rPr>
              <w:t>ame: ______________________</w:t>
            </w:r>
          </w:p>
          <w:p w:rsidR="009C02D0" w:rsidRDefault="009C02D0" w:rsidP="009C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  <w:p w:rsidR="00021034" w:rsidRDefault="009C02D0" w:rsidP="009C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ness signature:</w:t>
            </w:r>
            <w:r w:rsidR="00021034" w:rsidRPr="003F16D4">
              <w:rPr>
                <w:rFonts w:ascii="Arial" w:hAnsi="Arial" w:cs="Arial"/>
              </w:rPr>
              <w:t xml:space="preserve"> </w:t>
            </w:r>
            <w:r w:rsidR="00021034">
              <w:rPr>
                <w:rFonts w:ascii="Arial" w:hAnsi="Arial" w:cs="Arial"/>
              </w:rPr>
              <w:t>___________________</w:t>
            </w:r>
            <w:r w:rsidR="00B32176">
              <w:rPr>
                <w:rFonts w:ascii="Arial" w:hAnsi="Arial" w:cs="Arial"/>
              </w:rPr>
              <w:t xml:space="preserve">               </w:t>
            </w:r>
            <w:r w:rsidR="00B32176" w:rsidRPr="003F16D4">
              <w:rPr>
                <w:rFonts w:ascii="Arial" w:hAnsi="Arial" w:cs="Arial"/>
              </w:rPr>
              <w:t>Date: ________________________</w:t>
            </w:r>
          </w:p>
          <w:p w:rsidR="009C02D0" w:rsidRPr="002754BF" w:rsidRDefault="00E758DE" w:rsidP="009C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</w:tr>
    </w:tbl>
    <w:p w:rsidR="00FC0518" w:rsidRPr="009C02D0" w:rsidRDefault="00FC0518" w:rsidP="006F4FDE">
      <w:pPr>
        <w:tabs>
          <w:tab w:val="left" w:pos="5520"/>
        </w:tabs>
        <w:rPr>
          <w:rFonts w:ascii="Arial" w:hAnsi="Arial" w:cs="Arial"/>
          <w:b/>
          <w:bCs/>
        </w:rPr>
      </w:pPr>
    </w:p>
    <w:sectPr w:rsidR="00FC0518" w:rsidRPr="009C02D0" w:rsidSect="005E4732">
      <w:headerReference w:type="default" r:id="rId8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CA" w:rsidRDefault="002332CA" w:rsidP="00642CF2">
      <w:pPr>
        <w:spacing w:after="0" w:line="240" w:lineRule="auto"/>
      </w:pPr>
      <w:r>
        <w:separator/>
      </w:r>
    </w:p>
  </w:endnote>
  <w:endnote w:type="continuationSeparator" w:id="0">
    <w:p w:rsidR="002332CA" w:rsidRDefault="002332CA" w:rsidP="0064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CA" w:rsidRDefault="002332CA" w:rsidP="00642CF2">
      <w:pPr>
        <w:spacing w:after="0" w:line="240" w:lineRule="auto"/>
      </w:pPr>
      <w:r>
        <w:separator/>
      </w:r>
    </w:p>
  </w:footnote>
  <w:footnote w:type="continuationSeparator" w:id="0">
    <w:p w:rsidR="002332CA" w:rsidRDefault="002332CA" w:rsidP="0064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0C4" w:rsidRDefault="00BA00C4" w:rsidP="00BA00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91E32"/>
    <w:multiLevelType w:val="hybridMultilevel"/>
    <w:tmpl w:val="F7D0A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C2C14"/>
    <w:multiLevelType w:val="hybridMultilevel"/>
    <w:tmpl w:val="51828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18FF"/>
    <w:multiLevelType w:val="hybridMultilevel"/>
    <w:tmpl w:val="50B8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F1BB2"/>
    <w:multiLevelType w:val="hybridMultilevel"/>
    <w:tmpl w:val="FD149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D9"/>
    <w:rsid w:val="00021034"/>
    <w:rsid w:val="00030189"/>
    <w:rsid w:val="000751C3"/>
    <w:rsid w:val="001D29D1"/>
    <w:rsid w:val="002332CA"/>
    <w:rsid w:val="00274569"/>
    <w:rsid w:val="002754BF"/>
    <w:rsid w:val="0034016B"/>
    <w:rsid w:val="00345389"/>
    <w:rsid w:val="003E747A"/>
    <w:rsid w:val="003F16D4"/>
    <w:rsid w:val="005439F1"/>
    <w:rsid w:val="00556840"/>
    <w:rsid w:val="005E3000"/>
    <w:rsid w:val="005E4732"/>
    <w:rsid w:val="006169CE"/>
    <w:rsid w:val="006360A3"/>
    <w:rsid w:val="00642CF2"/>
    <w:rsid w:val="00653823"/>
    <w:rsid w:val="006F4FDE"/>
    <w:rsid w:val="00756C03"/>
    <w:rsid w:val="00770084"/>
    <w:rsid w:val="0078586D"/>
    <w:rsid w:val="007C3898"/>
    <w:rsid w:val="007D06FA"/>
    <w:rsid w:val="007D44DB"/>
    <w:rsid w:val="0084394E"/>
    <w:rsid w:val="008C39F2"/>
    <w:rsid w:val="00917FC3"/>
    <w:rsid w:val="009944D9"/>
    <w:rsid w:val="009B6207"/>
    <w:rsid w:val="009C02D0"/>
    <w:rsid w:val="009E13EC"/>
    <w:rsid w:val="00A10C89"/>
    <w:rsid w:val="00A31B62"/>
    <w:rsid w:val="00AA5CD9"/>
    <w:rsid w:val="00AD4EBE"/>
    <w:rsid w:val="00B21691"/>
    <w:rsid w:val="00B31BEB"/>
    <w:rsid w:val="00B32176"/>
    <w:rsid w:val="00B4147A"/>
    <w:rsid w:val="00B417EB"/>
    <w:rsid w:val="00B52E1B"/>
    <w:rsid w:val="00BA00C4"/>
    <w:rsid w:val="00BB0631"/>
    <w:rsid w:val="00C765A6"/>
    <w:rsid w:val="00D15965"/>
    <w:rsid w:val="00D4597B"/>
    <w:rsid w:val="00D91E9D"/>
    <w:rsid w:val="00DF1308"/>
    <w:rsid w:val="00E758DE"/>
    <w:rsid w:val="00E83C03"/>
    <w:rsid w:val="00EC7C5F"/>
    <w:rsid w:val="00EE03EF"/>
    <w:rsid w:val="00EE5B63"/>
    <w:rsid w:val="00F23AF7"/>
    <w:rsid w:val="00F77A6E"/>
    <w:rsid w:val="00FC0518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E0857"/>
  <w15:chartTrackingRefBased/>
  <w15:docId w15:val="{2C1B40F1-A9C2-4FD6-876D-C6D4DAE1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F2"/>
  </w:style>
  <w:style w:type="paragraph" w:styleId="Footer">
    <w:name w:val="footer"/>
    <w:basedOn w:val="Normal"/>
    <w:link w:val="FooterChar"/>
    <w:uiPriority w:val="99"/>
    <w:unhideWhenUsed/>
    <w:rsid w:val="0064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F2"/>
  </w:style>
  <w:style w:type="paragraph" w:customStyle="1" w:styleId="Default">
    <w:name w:val="Default"/>
    <w:rsid w:val="00D459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5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84DC-134C-43F0-BF86-212A96A8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 Breton</dc:creator>
  <cp:keywords/>
  <dc:description/>
  <cp:lastModifiedBy>Leanne Gordon</cp:lastModifiedBy>
  <cp:revision>3</cp:revision>
  <cp:lastPrinted>2020-09-15T05:07:00Z</cp:lastPrinted>
  <dcterms:created xsi:type="dcterms:W3CDTF">2024-03-08T05:34:00Z</dcterms:created>
  <dcterms:modified xsi:type="dcterms:W3CDTF">2024-03-08T05:35:00Z</dcterms:modified>
</cp:coreProperties>
</file>